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8F5B25" w14:paraId="478D552E" w14:textId="77777777" w:rsidTr="00D149FD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D3B1F1E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0378D2C9" w14:textId="0FBF6A64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6EA929C2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7025A148" w14:textId="0F57E9A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156B1D60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AB3F92D" w14:textId="362C4D3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0</w:t>
                        </w:r>
                      </w:p>
                    </w:tc>
                  </w:tr>
                  <w:tr w:rsidR="008F5B25" w14:paraId="01D7AFF3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952A02D" w14:textId="46427E8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1</w:t>
                        </w:r>
                      </w:p>
                    </w:tc>
                  </w:tr>
                  <w:tr w:rsidR="008F5B25" w14:paraId="04BE1A98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A85A956" w14:textId="3AA10AB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2</w:t>
                        </w:r>
                      </w:p>
                    </w:tc>
                  </w:tr>
                  <w:tr w:rsidR="008F5B25" w14:paraId="34E2EB98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C0EF53D" w14:textId="2EB0279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3</w:t>
                        </w:r>
                      </w:p>
                    </w:tc>
                  </w:tr>
                  <w:tr w:rsidR="008F5B25" w14:paraId="2214A232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074F62C" w14:textId="653DA36F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DBF860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4FA96611" w14:textId="40C1BD9D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REC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110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790D28E2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0BD75F7" w14:textId="67F2FFB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F634BC3" w14:textId="5DD24CDD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5E592C" w14:textId="5951D0EF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8FC506" w14:textId="4B7CC3CF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86616E" w14:textId="06764D3E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5548251" w14:textId="1DDFB568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6183098" w14:textId="53F833B2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1BB612DE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8E65500" w14:textId="4EADFF1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78DE3" w14:textId="4133B59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EAE95F" w14:textId="029D42A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07CC4A" w14:textId="6CB155D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4E023" w14:textId="0677244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8793D4" w14:textId="33A79CB8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C3F192F" w14:textId="4655DEC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F8B4B44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2FE8C9E" w14:textId="7CD66A0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654530" w14:textId="1294E6D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A1C40B1" w14:textId="4397401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EAA29D" w14:textId="6ACD0B1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D327C" w14:textId="2B8F891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68389" w14:textId="11B11C9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60D2FE" w14:textId="33F5EF3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1C56230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63F" w14:textId="580F6B8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3AB0DC" w14:textId="1D5E03A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9FB6D2" w14:textId="53BE251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57A64" w14:textId="1D2AFC0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541F1" w14:textId="4B763CE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DF9ECE" w14:textId="2FC3AA5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DC2007" w14:textId="7A5E9A5D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CF9245E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54CDBD" w14:textId="439CDBF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5A0B5" w14:textId="56B5619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D2F974" w14:textId="196BDF7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B88560" w14:textId="06298AA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16A20" w14:textId="6DB6021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B12B95" w14:textId="50DF5CA1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3E1EACA" w14:textId="021451F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56CC5F9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CF513F2" w14:textId="78EE313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1709" w14:textId="6C1C260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7F924F" w14:textId="4CCE4F3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1C929B" w14:textId="60EBC26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30F6BC" w14:textId="1037FF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767901" w14:textId="5BEBCA7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0CF056" w14:textId="5018B25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976042B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8F393D0" w14:textId="7FD3230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7A4871" w14:textId="0B17ED1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39BB2C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E293B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10704A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B06EAC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928146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4AD4249C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BF283" w14:textId="77777777" w:rsidR="00C55D2C" w:rsidRDefault="00C55D2C">
      <w:pPr>
        <w:spacing w:after="0"/>
      </w:pPr>
      <w:r>
        <w:separator/>
      </w:r>
    </w:p>
  </w:endnote>
  <w:endnote w:type="continuationSeparator" w:id="0">
    <w:p w14:paraId="2541AAB8" w14:textId="77777777" w:rsidR="00C55D2C" w:rsidRDefault="00C55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FC226" w14:textId="77777777" w:rsidR="00C55D2C" w:rsidRDefault="00C55D2C">
      <w:pPr>
        <w:spacing w:after="0"/>
      </w:pPr>
      <w:r>
        <w:separator/>
      </w:r>
    </w:p>
  </w:footnote>
  <w:footnote w:type="continuationSeparator" w:id="0">
    <w:p w14:paraId="2EE90DC2" w14:textId="77777777" w:rsidR="00C55D2C" w:rsidRDefault="00C55D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1933"/>
    <w:rsid w:val="001274F3"/>
    <w:rsid w:val="00151CCE"/>
    <w:rsid w:val="001B01F9"/>
    <w:rsid w:val="001C41F9"/>
    <w:rsid w:val="001F4992"/>
    <w:rsid w:val="00211686"/>
    <w:rsid w:val="00233817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11061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55D2C"/>
    <w:rsid w:val="00C6519B"/>
    <w:rsid w:val="00C70F21"/>
    <w:rsid w:val="00C7354B"/>
    <w:rsid w:val="00C91863"/>
    <w:rsid w:val="00C91F9B"/>
    <w:rsid w:val="00CC233C"/>
    <w:rsid w:val="00CE230B"/>
    <w:rsid w:val="00D02DEA"/>
    <w:rsid w:val="00D149FD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56FF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19:06:00Z</dcterms:created>
  <dcterms:modified xsi:type="dcterms:W3CDTF">2021-11-20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